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F8B6" w14:textId="030C6D9A" w:rsidR="00C16F21" w:rsidRPr="00C16F21" w:rsidRDefault="00C16F21" w:rsidP="00C16F2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C16F21">
        <w:rPr>
          <w:position w:val="-8"/>
          <w:sz w:val="120"/>
        </w:rPr>
        <w:t>C</w:t>
      </w:r>
    </w:p>
    <w:p w14:paraId="21E0F763" w14:textId="7BD23018" w:rsidR="00AE6F03" w:rsidRPr="00C16F21" w:rsidRDefault="00CF2F1C" w:rsidP="00C16F21">
      <w:r w:rsidRPr="00C16F21">
        <w:t xml:space="preserve">hris </w:t>
      </w:r>
      <w:proofErr w:type="spellStart"/>
      <w:r w:rsidRPr="00C16F21">
        <w:t>Biggs</w:t>
      </w:r>
      <w:proofErr w:type="spellEnd"/>
      <w:r w:rsidR="00C16F21" w:rsidRPr="00C16F21">
        <w:t xml:space="preserve"> en su artículo </w:t>
      </w:r>
      <w:hyperlink r:id="rId8" w:history="1">
        <w:proofErr w:type="spellStart"/>
        <w:r w:rsidR="00C16F21" w:rsidRPr="00C16F21">
          <w:rPr>
            <w:rStyle w:val="Hipervnculo"/>
            <w:i/>
          </w:rPr>
          <w:t>The</w:t>
        </w:r>
        <w:proofErr w:type="spellEnd"/>
        <w:r w:rsidR="00C16F21" w:rsidRPr="00C16F21">
          <w:rPr>
            <w:rStyle w:val="Hipervnculo"/>
            <w:i/>
          </w:rPr>
          <w:t xml:space="preserve"> </w:t>
        </w:r>
        <w:proofErr w:type="spellStart"/>
        <w:r w:rsidR="00C16F21" w:rsidRPr="00C16F21">
          <w:rPr>
            <w:rStyle w:val="Hipervnculo"/>
            <w:i/>
          </w:rPr>
          <w:t>skills</w:t>
        </w:r>
        <w:proofErr w:type="spellEnd"/>
        <w:r w:rsidR="00C16F21" w:rsidRPr="00C16F21">
          <w:rPr>
            <w:rStyle w:val="Hipervnculo"/>
            <w:i/>
          </w:rPr>
          <w:t xml:space="preserve"> gap in accountancy</w:t>
        </w:r>
      </w:hyperlink>
      <w:r w:rsidR="00C16F21" w:rsidRPr="00C16F21">
        <w:t xml:space="preserve"> analiza las deficiencias de experiencia </w:t>
      </w:r>
      <w:r w:rsidR="00C16F21">
        <w:t>que en vario</w:t>
      </w:r>
      <w:r w:rsidR="00C16F21" w:rsidRPr="00C16F21">
        <w:t xml:space="preserve">s asuntos </w:t>
      </w:r>
      <w:r w:rsidR="00C16F21">
        <w:t xml:space="preserve">se advierten en los profesionales de la contabilidad. </w:t>
      </w:r>
      <w:r w:rsidR="00C16F21" w:rsidRPr="00C16F21">
        <w:rPr>
          <w:lang w:val="en-US"/>
        </w:rPr>
        <w:t>“(…</w:t>
      </w:r>
      <w:r w:rsidR="00C16F21">
        <w:rPr>
          <w:lang w:val="en-US"/>
        </w:rPr>
        <w:t xml:space="preserve">) </w:t>
      </w:r>
      <w:r w:rsidR="00C16F21" w:rsidRPr="00C16F21">
        <w:rPr>
          <w:i/>
          <w:lang w:val="en-US"/>
        </w:rPr>
        <w:t>From what I have observed, there is a skills gap in experience rather than core skills which are more crucial to the success and the employability of the individual. There is a gap of experience within many roles where professionals need greater commercial and real-life applicable experience to apply their auditing and accounting knowledge to</w:t>
      </w:r>
      <w:r w:rsidR="00C16F21" w:rsidRPr="00C16F21">
        <w:rPr>
          <w:lang w:val="en-US"/>
        </w:rPr>
        <w:t>.</w:t>
      </w:r>
      <w:r w:rsidR="00C16F21">
        <w:rPr>
          <w:lang w:val="en-US"/>
        </w:rPr>
        <w:t xml:space="preserve"> </w:t>
      </w:r>
      <w:r w:rsidR="00C16F21" w:rsidRPr="00C16F21">
        <w:t>(…)”.</w:t>
      </w:r>
    </w:p>
    <w:p w14:paraId="1ACCA655" w14:textId="4A1E8FBD" w:rsidR="00C16F21" w:rsidRDefault="00C16F21" w:rsidP="00C16F21">
      <w:r w:rsidRPr="00C16F21">
        <w:t xml:space="preserve">La deficiencia planteada por </w:t>
      </w:r>
      <w:proofErr w:type="spellStart"/>
      <w:r w:rsidRPr="00C16F21">
        <w:t>Biggs</w:t>
      </w:r>
      <w:proofErr w:type="spellEnd"/>
      <w:r w:rsidRPr="00C16F21">
        <w:t xml:space="preserve"> también se observa en Colombia, aunque muchos de nuestros estudiantes trabajan mientras estudian.</w:t>
      </w:r>
    </w:p>
    <w:p w14:paraId="117D1C35" w14:textId="4E2D8CA8" w:rsidR="00C16F21" w:rsidRDefault="00C16F21" w:rsidP="00C16F21">
      <w:r>
        <w:t>El aprendizaje mientras se trabaja supone un guía muy experimentado que esté supervisando el actuar de sus pupilos y converse con ellos para motivar exámenes de comportamiento, refuerzo de lo correcto y enmienda de lo equivocado. Aprender a través de la experiencia no consiste en mirar por encima del hombro de los superiores, aunque la posibilidad de observar es beneficiosa. El alumno de</w:t>
      </w:r>
      <w:r w:rsidR="009C0B70">
        <w:t>be</w:t>
      </w:r>
      <w:r>
        <w:t xml:space="preserve"> llevar a cabo las tareas en las que se espera sea hábil.</w:t>
      </w:r>
    </w:p>
    <w:p w14:paraId="65138269" w14:textId="4479F694" w:rsidR="00C16F21" w:rsidRDefault="00C16F21" w:rsidP="00C16F21">
      <w:r>
        <w:t>La experiencia útil es la que exige pensar y actuar como un buen contador. La que consiste en la práctica de técnicas, como conciliaciones o manejo de cartera o inventarios</w:t>
      </w:r>
      <w:r w:rsidR="009C0B70">
        <w:t xml:space="preserve"> es conveniente porque todos debemos aprender a hacer colas, es decir a desenvolvernos en lo más básico. Pero no es suficiente porque el objetivo es formar profesionales y no técnicos.</w:t>
      </w:r>
    </w:p>
    <w:p w14:paraId="15F554AC" w14:textId="486047DD" w:rsidR="009C0B70" w:rsidRDefault="009C0B70" w:rsidP="00C16F21">
      <w:proofErr w:type="spellStart"/>
      <w:r w:rsidRPr="009C0B70">
        <w:rPr>
          <w:lang w:val="en-US"/>
        </w:rPr>
        <w:t>Según</w:t>
      </w:r>
      <w:proofErr w:type="spellEnd"/>
      <w:r w:rsidRPr="009C0B70">
        <w:rPr>
          <w:lang w:val="en-US"/>
        </w:rPr>
        <w:t xml:space="preserve"> Biggs “(…) </w:t>
      </w:r>
      <w:r w:rsidRPr="009C0B70">
        <w:rPr>
          <w:i/>
          <w:lang w:val="en-US"/>
        </w:rPr>
        <w:t xml:space="preserve">Candidates typically fall into either being a ‘technical’ person or someone with a proven record of growing opportunities and developing businesses whilst not being technically strong – it is exceptionally rare that you find one with both skill sets. </w:t>
      </w:r>
      <w:proofErr w:type="spellStart"/>
      <w:r w:rsidRPr="009C0B70">
        <w:rPr>
          <w:i/>
        </w:rPr>
        <w:t>If</w:t>
      </w:r>
      <w:proofErr w:type="spellEnd"/>
      <w:r w:rsidRPr="009C0B70">
        <w:rPr>
          <w:i/>
        </w:rPr>
        <w:t xml:space="preserve"> </w:t>
      </w:r>
      <w:proofErr w:type="spellStart"/>
      <w:r w:rsidRPr="009C0B70">
        <w:rPr>
          <w:i/>
        </w:rPr>
        <w:t>you</w:t>
      </w:r>
      <w:proofErr w:type="spellEnd"/>
      <w:r w:rsidRPr="009C0B70">
        <w:rPr>
          <w:i/>
        </w:rPr>
        <w:t xml:space="preserve"> do, </w:t>
      </w:r>
      <w:proofErr w:type="spellStart"/>
      <w:r w:rsidRPr="009C0B70">
        <w:rPr>
          <w:i/>
        </w:rPr>
        <w:t>grab</w:t>
      </w:r>
      <w:proofErr w:type="spellEnd"/>
      <w:r w:rsidRPr="009C0B70">
        <w:rPr>
          <w:i/>
        </w:rPr>
        <w:t xml:space="preserve"> </w:t>
      </w:r>
      <w:proofErr w:type="spellStart"/>
      <w:r w:rsidRPr="009C0B70">
        <w:rPr>
          <w:i/>
        </w:rPr>
        <w:t>them</w:t>
      </w:r>
      <w:proofErr w:type="spellEnd"/>
      <w:r w:rsidRPr="009C0B70">
        <w:t>.</w:t>
      </w:r>
      <w:r>
        <w:t xml:space="preserve"> (…)”. Hay muchos socios y gerentes que ofrecen servicios que no saben cotizar porque no tienen correcto y completo conocimiento de ellos. El caso más protuberante es el de la revisoría fiscal que ha sido subvaluada por las firmas y consecuentemente por los respectivos clientes. Si no hay quien tenga tan amplias habilidades como las descritas por lo menos hay que organizar equipos que las reúnan.</w:t>
      </w:r>
    </w:p>
    <w:p w14:paraId="3BF1B754" w14:textId="44CA15AC" w:rsidR="00AE26BD" w:rsidRDefault="00AE26BD" w:rsidP="00C16F21">
      <w:r>
        <w:t>La experiencia supone interactuar con comunidades en actividades de desarrollo de la profesión, apoyar sus eventos educativos, participar en sus publicaciones, asistir a sus eventos, ponerse en contacto con contadores y empresarios de otros países, para aprender cuanto se pueda de otras formas de pensar y actuar. Hay universidades para quienes la experiencia es extracurricular. Los espacios previstos en los planes de estudio son muy pequeños y no tienen el nivel de complejidad y exigencia para que realmente ayuden a formar profesionales. Al comparar la experiencia de un estudiante de medicina, primero en los anfiteatros y luego en las clínicas, pasando por los internados y la práctica social (conocida como rural) concluimos que efectivamente es muy pobre lo que se hace en contaduría.</w:t>
      </w:r>
    </w:p>
    <w:p w14:paraId="75D85C65" w14:textId="35B5E2EF" w:rsidR="00AE26BD" w:rsidRPr="00C16F21" w:rsidRDefault="00AE26BD" w:rsidP="00AE26BD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AE26BD" w:rsidRPr="00C16F2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5D03" w14:textId="77777777" w:rsidR="008D4602" w:rsidRDefault="008D4602" w:rsidP="00EE7812">
      <w:pPr>
        <w:spacing w:after="0" w:line="240" w:lineRule="auto"/>
      </w:pPr>
      <w:r>
        <w:separator/>
      </w:r>
    </w:p>
  </w:endnote>
  <w:endnote w:type="continuationSeparator" w:id="0">
    <w:p w14:paraId="056110B1" w14:textId="77777777" w:rsidR="008D4602" w:rsidRDefault="008D460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5F27" w14:textId="77777777" w:rsidR="008D4602" w:rsidRDefault="008D4602" w:rsidP="00EE7812">
      <w:pPr>
        <w:spacing w:after="0" w:line="240" w:lineRule="auto"/>
      </w:pPr>
      <w:r>
        <w:separator/>
      </w:r>
    </w:p>
  </w:footnote>
  <w:footnote w:type="continuationSeparator" w:id="0">
    <w:p w14:paraId="22F1761B" w14:textId="77777777" w:rsidR="008D4602" w:rsidRDefault="008D460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61E2475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CF2F1C">
      <w:t>31</w:t>
    </w:r>
    <w:r w:rsidR="001245EC">
      <w:t xml:space="preserve">, </w:t>
    </w:r>
    <w:r w:rsidR="006F1BAE">
      <w:t>3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8D46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0F99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17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ancyage.com/2020/01/24/the-skills-gap-in-accountan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550B-611A-4376-AA00-B4C9101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02T17:20:00Z</dcterms:created>
  <dcterms:modified xsi:type="dcterms:W3CDTF">2020-02-02T17:20:00Z</dcterms:modified>
</cp:coreProperties>
</file>